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8E" w:rsidRDefault="00D4607F">
      <w:bookmarkStart w:id="0" w:name="_GoBack"/>
      <w:r>
        <w:t>RAVNATELJICA OSNOVNE ŠKOLE BRŠADIN, BRŠADIN temeljem Zakona o odgoju i obrazovanju u osnovnoj i srednjoj školi (NN 87/08, 86/09, 92/10, 105/10 i 90/11, 5/12, 16/12</w:t>
      </w:r>
      <w:r w:rsidR="00C25DAC">
        <w:t xml:space="preserve"> i 86/12</w:t>
      </w:r>
      <w:r>
        <w:t>) objavljuje</w:t>
      </w:r>
    </w:p>
    <w:p w:rsidR="0098795C" w:rsidRDefault="0098795C"/>
    <w:p w:rsidR="00D4607F" w:rsidRDefault="00D4607F" w:rsidP="00D4607F">
      <w:pPr>
        <w:jc w:val="center"/>
      </w:pPr>
    </w:p>
    <w:p w:rsidR="00D4607F" w:rsidRPr="007464D6" w:rsidRDefault="00D4607F" w:rsidP="00D4607F">
      <w:pPr>
        <w:jc w:val="center"/>
        <w:rPr>
          <w:b/>
        </w:rPr>
      </w:pPr>
      <w:r w:rsidRPr="007464D6">
        <w:rPr>
          <w:b/>
        </w:rPr>
        <w:t>NATJEČAJ</w:t>
      </w:r>
    </w:p>
    <w:p w:rsidR="00D4607F" w:rsidRDefault="00D4607F" w:rsidP="00D4607F">
      <w:pPr>
        <w:jc w:val="center"/>
      </w:pPr>
      <w:r>
        <w:t>za popunu radn</w:t>
      </w:r>
      <w:r w:rsidR="00415312">
        <w:t>og</w:t>
      </w:r>
      <w:r>
        <w:t xml:space="preserve"> mjesta</w:t>
      </w:r>
    </w:p>
    <w:p w:rsidR="00D4607F" w:rsidRDefault="00D4607F" w:rsidP="00D4607F">
      <w:pPr>
        <w:jc w:val="center"/>
      </w:pPr>
    </w:p>
    <w:p w:rsidR="005F62CB" w:rsidRDefault="005F62CB" w:rsidP="00D4607F"/>
    <w:p w:rsidR="005F62CB" w:rsidRDefault="00C25DAC" w:rsidP="00D4607F">
      <w:r>
        <w:rPr>
          <w:b/>
        </w:rPr>
        <w:t>1</w:t>
      </w:r>
      <w:r w:rsidR="005F62CB" w:rsidRPr="00107BB7">
        <w:rPr>
          <w:b/>
        </w:rPr>
        <w:t>. Učitelj</w:t>
      </w:r>
      <w:r w:rsidR="007464D6">
        <w:rPr>
          <w:b/>
        </w:rPr>
        <w:t>/</w:t>
      </w:r>
      <w:proofErr w:type="spellStart"/>
      <w:r w:rsidR="007464D6">
        <w:rPr>
          <w:b/>
        </w:rPr>
        <w:t>ica</w:t>
      </w:r>
      <w:proofErr w:type="spellEnd"/>
      <w:r w:rsidR="005F62CB" w:rsidRPr="00107BB7">
        <w:rPr>
          <w:b/>
        </w:rPr>
        <w:t xml:space="preserve"> </w:t>
      </w:r>
      <w:r>
        <w:rPr>
          <w:b/>
        </w:rPr>
        <w:t>matematike</w:t>
      </w:r>
      <w:r w:rsidR="00FB1CBE">
        <w:rPr>
          <w:b/>
        </w:rPr>
        <w:t xml:space="preserve"> u nastavi na srpskom jeziku i ćiriličnom pismu</w:t>
      </w:r>
      <w:r w:rsidR="005F62CB">
        <w:rPr>
          <w:b/>
        </w:rPr>
        <w:t xml:space="preserve">, </w:t>
      </w:r>
      <w:r w:rsidR="005F62CB">
        <w:t xml:space="preserve">na </w:t>
      </w:r>
      <w:r w:rsidR="003B772F">
        <w:t>neodređeno</w:t>
      </w:r>
      <w:r w:rsidR="005F62CB">
        <w:t xml:space="preserve"> puno radno vrijeme</w:t>
      </w:r>
      <w:r w:rsidR="00107BB7">
        <w:t xml:space="preserve">, </w:t>
      </w:r>
      <w:r>
        <w:t xml:space="preserve">22 </w:t>
      </w:r>
      <w:r w:rsidR="00433F28">
        <w:t xml:space="preserve">sata </w:t>
      </w:r>
      <w:r w:rsidR="007464D6">
        <w:t>redov</w:t>
      </w:r>
      <w:r w:rsidR="00415312">
        <w:t>ite</w:t>
      </w:r>
      <w:r w:rsidR="007464D6">
        <w:t xml:space="preserve"> nastave tjedno</w:t>
      </w:r>
      <w:r w:rsidR="00433F28">
        <w:t>,</w:t>
      </w:r>
      <w:r w:rsidR="007464D6">
        <w:t xml:space="preserve"> odnosno </w:t>
      </w:r>
      <w:r>
        <w:t xml:space="preserve">40 </w:t>
      </w:r>
      <w:r w:rsidR="00107BB7">
        <w:t>sati tjedno</w:t>
      </w:r>
      <w:r w:rsidR="007464D6">
        <w:t>g radnog vremena</w:t>
      </w:r>
      <w:r w:rsidR="00107BB7">
        <w:t xml:space="preserve"> – 1 izvršitelj</w:t>
      </w:r>
    </w:p>
    <w:p w:rsidR="00107BB7" w:rsidRDefault="00107BB7" w:rsidP="00107BB7">
      <w:r>
        <w:t xml:space="preserve">Opći uvjeti: Sukladno Zakonu o odgoju i obrazovanju u osnovnoj i srednjoj školi </w:t>
      </w:r>
    </w:p>
    <w:p w:rsidR="00107BB7" w:rsidRDefault="00107BB7" w:rsidP="00107BB7">
      <w:r>
        <w:t xml:space="preserve"> (NN 87/08, 86/09, 92/10, 105/10 i 90/11, 5/12, 16/12</w:t>
      </w:r>
      <w:r w:rsidR="00C25DAC">
        <w:t xml:space="preserve"> i 86/12.</w:t>
      </w:r>
      <w:r>
        <w:t>)</w:t>
      </w:r>
    </w:p>
    <w:p w:rsidR="00107BB7" w:rsidRDefault="00107BB7" w:rsidP="00107BB7">
      <w:r>
        <w:t>Posebni uvjeti: Poznavanje srpskog jezika i ćiriličnog pisma</w:t>
      </w:r>
      <w:r w:rsidR="00FB1CBE">
        <w:t xml:space="preserve"> sukladno odredbama Zakona o odgoju i obrazovanju na jeziku i pismu nacionalne manjine.</w:t>
      </w:r>
    </w:p>
    <w:p w:rsidR="00107BB7" w:rsidRDefault="00107BB7" w:rsidP="00107BB7"/>
    <w:p w:rsidR="0098795C" w:rsidRDefault="0098795C" w:rsidP="0098795C">
      <w:r>
        <w:t>Uz prijavu priložiti:</w:t>
      </w:r>
    </w:p>
    <w:p w:rsidR="0098795C" w:rsidRDefault="0098795C" w:rsidP="0098795C">
      <w:r>
        <w:t>- Životopis</w:t>
      </w:r>
    </w:p>
    <w:p w:rsidR="0098795C" w:rsidRDefault="0098795C" w:rsidP="0098795C">
      <w:r>
        <w:t xml:space="preserve">- </w:t>
      </w:r>
      <w:r w:rsidR="00A313EA">
        <w:t>Diplomu</w:t>
      </w:r>
      <w:r>
        <w:t xml:space="preserve"> (</w:t>
      </w:r>
      <w:r w:rsidR="00A313EA">
        <w:t xml:space="preserve">ovjeren </w:t>
      </w:r>
      <w:proofErr w:type="spellStart"/>
      <w:r>
        <w:t>preslik</w:t>
      </w:r>
      <w:proofErr w:type="spellEnd"/>
      <w:r>
        <w:t>)</w:t>
      </w:r>
    </w:p>
    <w:p w:rsidR="0098795C" w:rsidRDefault="0098795C" w:rsidP="0098795C">
      <w:r>
        <w:t>- Domovnicu (</w:t>
      </w:r>
      <w:proofErr w:type="spellStart"/>
      <w:r>
        <w:t>preslik</w:t>
      </w:r>
      <w:proofErr w:type="spellEnd"/>
      <w:r>
        <w:t>)</w:t>
      </w:r>
    </w:p>
    <w:p w:rsidR="0098795C" w:rsidRDefault="0098795C" w:rsidP="0098795C">
      <w:r>
        <w:t>- Uvjerenje o nekažnjavanju - ne starije od 6 mjeseci (izvornik)</w:t>
      </w:r>
    </w:p>
    <w:p w:rsidR="0098795C" w:rsidRDefault="0098795C" w:rsidP="00107BB7">
      <w:pPr>
        <w:rPr>
          <w:b/>
        </w:rPr>
      </w:pPr>
    </w:p>
    <w:p w:rsidR="008F7CDA" w:rsidRDefault="008F7CDA" w:rsidP="00107BB7">
      <w:pPr>
        <w:rPr>
          <w:b/>
        </w:rPr>
      </w:pPr>
    </w:p>
    <w:p w:rsidR="006D18EA" w:rsidRDefault="006D18EA" w:rsidP="006D18EA">
      <w:r>
        <w:t>Prijave s podacima i dokazima o ispunjavanju traženih uvjeta natječaja potrebno je dostaviti na adresu:</w:t>
      </w:r>
      <w:r w:rsidRPr="006D18EA">
        <w:t xml:space="preserve"> </w:t>
      </w:r>
      <w:r>
        <w:t xml:space="preserve">Osnovna škola </w:t>
      </w:r>
      <w:proofErr w:type="spellStart"/>
      <w:r>
        <w:t>Bršadin</w:t>
      </w:r>
      <w:proofErr w:type="spellEnd"/>
      <w:r>
        <w:t xml:space="preserve">, Duje </w:t>
      </w:r>
      <w:proofErr w:type="spellStart"/>
      <w:r>
        <w:t>Zaharića</w:t>
      </w:r>
      <w:proofErr w:type="spellEnd"/>
      <w:r>
        <w:t xml:space="preserve"> </w:t>
      </w:r>
      <w:proofErr w:type="spellStart"/>
      <w:r>
        <w:t>bb</w:t>
      </w:r>
      <w:proofErr w:type="spellEnd"/>
      <w:r>
        <w:t xml:space="preserve">, 32222 </w:t>
      </w:r>
      <w:proofErr w:type="spellStart"/>
      <w:r>
        <w:t>Bršadin</w:t>
      </w:r>
      <w:proofErr w:type="spellEnd"/>
      <w:r>
        <w:t>, s naznakom „za natječaj“.</w:t>
      </w:r>
    </w:p>
    <w:p w:rsidR="0098795C" w:rsidRDefault="0098795C" w:rsidP="00D4607F"/>
    <w:p w:rsidR="007464D6" w:rsidRDefault="00155A87" w:rsidP="00D4607F">
      <w:r>
        <w:t>Rok za podnošenje prijava je 8 dana od dana objave natječaja na mrežnim stranicama HZZ-a i mrežnim i oglasnim stranicama škole.</w:t>
      </w:r>
    </w:p>
    <w:p w:rsidR="00155A87" w:rsidRDefault="00155A87" w:rsidP="00D4607F"/>
    <w:p w:rsidR="007464D6" w:rsidRDefault="007464D6" w:rsidP="00D4607F">
      <w:r>
        <w:t>Nepravodobne i nepotpune prijave neće se razmatra</w:t>
      </w:r>
      <w:r w:rsidR="00155A87">
        <w:t>ti</w:t>
      </w:r>
      <w:r>
        <w:t>.</w:t>
      </w:r>
    </w:p>
    <w:p w:rsidR="00BB01CC" w:rsidRDefault="00BB01CC" w:rsidP="00D4607F"/>
    <w:p w:rsidR="00545CC2" w:rsidRDefault="00155A87" w:rsidP="00D4607F">
      <w:r>
        <w:t>O rezultatima natječaj</w:t>
      </w:r>
      <w:r w:rsidR="007F4052">
        <w:t>a kandidati će biti pisano obavi</w:t>
      </w:r>
      <w:r>
        <w:t>ješteni u zakonskom roku.</w:t>
      </w:r>
    </w:p>
    <w:p w:rsidR="00155A87" w:rsidRDefault="00155A87" w:rsidP="00D4607F"/>
    <w:p w:rsidR="00BB01CC" w:rsidRDefault="00BB01CC" w:rsidP="00D4607F">
      <w:proofErr w:type="spellStart"/>
      <w:r>
        <w:t>Bršadin</w:t>
      </w:r>
      <w:proofErr w:type="spellEnd"/>
      <w:r>
        <w:t xml:space="preserve">, </w:t>
      </w:r>
      <w:r w:rsidR="008244D0">
        <w:t>0</w:t>
      </w:r>
      <w:r w:rsidR="002621A8">
        <w:t>7</w:t>
      </w:r>
      <w:r w:rsidR="001F59A2">
        <w:t xml:space="preserve">. </w:t>
      </w:r>
      <w:r w:rsidR="00BC0C7B">
        <w:t xml:space="preserve">studenog </w:t>
      </w:r>
      <w:r>
        <w:t>2012.</w:t>
      </w:r>
    </w:p>
    <w:p w:rsidR="00C25DAC" w:rsidRDefault="00BB01CC" w:rsidP="00D4607F">
      <w:r>
        <w:t>Klasa:</w:t>
      </w:r>
      <w:r w:rsidR="009439E3">
        <w:t xml:space="preserve"> 119-02/12-01/2</w:t>
      </w:r>
    </w:p>
    <w:p w:rsidR="0098795C" w:rsidRDefault="0058367C" w:rsidP="00D4607F">
      <w:proofErr w:type="spellStart"/>
      <w:r>
        <w:t>Urbroj</w:t>
      </w:r>
      <w:proofErr w:type="spellEnd"/>
      <w:r>
        <w:t>:</w:t>
      </w:r>
      <w:r w:rsidR="002E1A24">
        <w:t xml:space="preserve"> </w:t>
      </w:r>
      <w:r>
        <w:t>2196-125-01-12-1</w:t>
      </w:r>
      <w:r w:rsidR="00BB01CC">
        <w:t xml:space="preserve">                                                              </w:t>
      </w:r>
      <w:r w:rsidR="0068251A">
        <w:t xml:space="preserve">                </w:t>
      </w:r>
    </w:p>
    <w:p w:rsidR="0098795C" w:rsidRDefault="0098795C" w:rsidP="00D4607F"/>
    <w:p w:rsidR="00BB01CC" w:rsidRDefault="0098795C" w:rsidP="0098795C">
      <w:pPr>
        <w:jc w:val="center"/>
      </w:pPr>
      <w:r>
        <w:t xml:space="preserve">                                                                                  </w:t>
      </w:r>
      <w:r w:rsidR="00446557">
        <w:t xml:space="preserve">                </w:t>
      </w:r>
      <w:r w:rsidR="00513089">
        <w:t xml:space="preserve"> </w:t>
      </w:r>
      <w:r w:rsidR="00446557">
        <w:t xml:space="preserve"> Ravnateljica</w:t>
      </w:r>
      <w:r w:rsidR="0068251A">
        <w:t>:</w:t>
      </w:r>
    </w:p>
    <w:p w:rsidR="00332F95" w:rsidRDefault="00BB01CC" w:rsidP="00D4607F">
      <w:r>
        <w:t xml:space="preserve">                                                                                                                     </w:t>
      </w:r>
    </w:p>
    <w:p w:rsidR="00332F95" w:rsidRDefault="00332F95" w:rsidP="00332F95">
      <w:pPr>
        <w:tabs>
          <w:tab w:val="left" w:pos="7218"/>
          <w:tab w:val="left" w:pos="7253"/>
        </w:tabs>
      </w:pPr>
      <w:r>
        <w:tab/>
        <w:t>_______________</w:t>
      </w:r>
    </w:p>
    <w:p w:rsidR="00BB01CC" w:rsidRPr="005F62CB" w:rsidRDefault="00332F95" w:rsidP="00D4607F">
      <w:r>
        <w:t xml:space="preserve">                                                                                                                       </w:t>
      </w:r>
      <w:r w:rsidR="00BB01CC">
        <w:t>Tatjana Lukić, prof.</w:t>
      </w:r>
      <w:bookmarkEnd w:id="0"/>
    </w:p>
    <w:sectPr w:rsidR="00BB01CC" w:rsidRPr="005F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7F"/>
    <w:rsid w:val="000840D3"/>
    <w:rsid w:val="00107BB7"/>
    <w:rsid w:val="00155A87"/>
    <w:rsid w:val="001C6C72"/>
    <w:rsid w:val="001F59A2"/>
    <w:rsid w:val="002621A8"/>
    <w:rsid w:val="002B2FA5"/>
    <w:rsid w:val="002B6E8E"/>
    <w:rsid w:val="002E1A24"/>
    <w:rsid w:val="00332F95"/>
    <w:rsid w:val="003B772F"/>
    <w:rsid w:val="00415312"/>
    <w:rsid w:val="00433F28"/>
    <w:rsid w:val="00446557"/>
    <w:rsid w:val="004B73AC"/>
    <w:rsid w:val="00513089"/>
    <w:rsid w:val="00545CC2"/>
    <w:rsid w:val="0058367C"/>
    <w:rsid w:val="005F62CB"/>
    <w:rsid w:val="0068251A"/>
    <w:rsid w:val="006D18EA"/>
    <w:rsid w:val="00706F17"/>
    <w:rsid w:val="007464D6"/>
    <w:rsid w:val="007F4052"/>
    <w:rsid w:val="008244D0"/>
    <w:rsid w:val="0083115C"/>
    <w:rsid w:val="008F7CDA"/>
    <w:rsid w:val="009439E3"/>
    <w:rsid w:val="0098795C"/>
    <w:rsid w:val="00A313EA"/>
    <w:rsid w:val="00A339BD"/>
    <w:rsid w:val="00BB01CC"/>
    <w:rsid w:val="00BC0C7B"/>
    <w:rsid w:val="00BD2871"/>
    <w:rsid w:val="00BE5624"/>
    <w:rsid w:val="00C25DAC"/>
    <w:rsid w:val="00CC2A17"/>
    <w:rsid w:val="00D0084E"/>
    <w:rsid w:val="00D4607F"/>
    <w:rsid w:val="00D63D3F"/>
    <w:rsid w:val="00DC2A7E"/>
    <w:rsid w:val="00E20599"/>
    <w:rsid w:val="00E65C2C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2C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2CB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832D-79AD-4EA0-88BB-D42EBA7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VNATELJICA OSNOVNE ŠKOLE BRŠADIN, BRŠADIN temeljem Zakona o odgoju i obrazovanju u osnovnoj i srednjoj školi (NN 87/08, 86/09, 92/10, 105/10 i 90/11, 5/12, 16/12) objavljuje</vt:lpstr>
    </vt:vector>
  </TitlesOfParts>
  <Company>MZOŠ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NATELJICA OSNOVNE ŠKOLE BRŠADIN, BRŠADIN temeljem Zakona o odgoju i obrazovanju u osnovnoj i srednjoj školi (NN 87/08, 86/09, 92/10, 105/10 i 90/11, 5/12, 16/12) objavljuje</dc:title>
  <dc:creator>Korisnik</dc:creator>
  <cp:lastModifiedBy>Saša</cp:lastModifiedBy>
  <cp:revision>2</cp:revision>
  <cp:lastPrinted>2012-11-07T07:32:00Z</cp:lastPrinted>
  <dcterms:created xsi:type="dcterms:W3CDTF">2012-11-07T13:03:00Z</dcterms:created>
  <dcterms:modified xsi:type="dcterms:W3CDTF">2012-11-07T13:03:00Z</dcterms:modified>
</cp:coreProperties>
</file>